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F7" w:rsidRPr="006F391E" w:rsidRDefault="001E29F7" w:rsidP="001E29F7">
      <w:pPr>
        <w:pStyle w:val="10"/>
        <w:spacing w:after="0" w:line="240" w:lineRule="auto"/>
        <w:jc w:val="center"/>
        <w:rPr>
          <w:color w:val="000000" w:themeColor="text1"/>
        </w:rPr>
      </w:pPr>
      <w:bookmarkStart w:id="0" w:name="_GoBack"/>
      <w:bookmarkEnd w:id="0"/>
      <w:r w:rsidRPr="006F391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РОФИЛЬ</w:t>
      </w:r>
    </w:p>
    <w:p w:rsidR="001E29F7" w:rsidRPr="006F391E" w:rsidRDefault="001E29F7" w:rsidP="001E29F7">
      <w:pPr>
        <w:pStyle w:val="1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6F391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участников закупки </w:t>
      </w:r>
    </w:p>
    <w:p w:rsidR="001E29F7" w:rsidRPr="006F391E" w:rsidRDefault="001E29F7" w:rsidP="001E29F7">
      <w:pPr>
        <w:pStyle w:val="1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6F391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______________________________________________________________________________________________________</w:t>
      </w:r>
      <w:r w:rsidR="00680F68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_____________________</w:t>
      </w:r>
    </w:p>
    <w:p w:rsidR="001E29F7" w:rsidRPr="006F391E" w:rsidRDefault="001E29F7" w:rsidP="001E29F7">
      <w:pPr>
        <w:pStyle w:val="10"/>
        <w:spacing w:after="0" w:line="240" w:lineRule="auto"/>
        <w:jc w:val="center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F391E">
        <w:rPr>
          <w:rFonts w:ascii="Liberation Serif" w:hAnsi="Liberation Serif" w:cs="Liberation Serif"/>
          <w:color w:val="000000" w:themeColor="text1"/>
          <w:sz w:val="18"/>
          <w:szCs w:val="18"/>
        </w:rPr>
        <w:t>(указать наименование закупки)</w:t>
      </w:r>
    </w:p>
    <w:p w:rsidR="001E29F7" w:rsidRPr="006F391E" w:rsidRDefault="001E29F7" w:rsidP="001E29F7">
      <w:pPr>
        <w:pStyle w:val="10"/>
        <w:tabs>
          <w:tab w:val="left" w:pos="10410"/>
        </w:tabs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1E29F7" w:rsidRPr="006F391E" w:rsidRDefault="001E29F7" w:rsidP="001E29F7">
      <w:pPr>
        <w:pStyle w:val="10"/>
        <w:tabs>
          <w:tab w:val="left" w:pos="10410"/>
        </w:tabs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F391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Сведения о юридическом лице, участнике закупки</w:t>
      </w:r>
    </w:p>
    <w:p w:rsidR="001E29F7" w:rsidRPr="006F391E" w:rsidRDefault="001E29F7" w:rsidP="001E29F7">
      <w:pPr>
        <w:pStyle w:val="10"/>
        <w:tabs>
          <w:tab w:val="left" w:pos="10410"/>
        </w:tabs>
        <w:spacing w:after="0" w:line="240" w:lineRule="auto"/>
        <w:ind w:left="1985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529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693"/>
        <w:gridCol w:w="2410"/>
        <w:gridCol w:w="2269"/>
        <w:gridCol w:w="3245"/>
      </w:tblGrid>
      <w:tr w:rsidR="001C13AE" w:rsidRPr="006F391E" w:rsidTr="001C13A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есто нахождения (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и почтовый адрес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дения об учредителях юридического лица (ФИО, ИНН (при наличии)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дения о членах коллегиального исполнительного органа, контрольного органа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ого лица (ФИО, ИНН (при наличии)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дения о лице, исполняющем функции единоличного исполнительного органа юридического лица (ФИО, ИНН (при наличии)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ые сведения, содержащиеся 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редставленных участником закупок или имеющихся 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распоряжении </w:t>
            </w:r>
            <w:r w:rsidR="000F7E1D"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и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кументах, позволяющие выявить возможные связи, свидетельствующие о наличии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 лиц, участвующих в осуществлении закупок, личной заинтересованности, которая приводит или может привести 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 конфликту интересов </w:t>
            </w:r>
          </w:p>
        </w:tc>
      </w:tr>
      <w:tr w:rsidR="001C13AE" w:rsidRPr="006F391E" w:rsidTr="001C13AE">
        <w:trPr>
          <w:cantSplit/>
          <w:trHeight w:val="135"/>
        </w:trPr>
        <w:tc>
          <w:tcPr>
            <w:tcW w:w="15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29F7" w:rsidRPr="006F391E" w:rsidRDefault="001E29F7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1. ________________ (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казать наименование, фирменное наименование участника закупки)</w:t>
            </w:r>
          </w:p>
        </w:tc>
      </w:tr>
      <w:tr w:rsidR="001C13AE" w:rsidRPr="006F391E" w:rsidTr="001C13AE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13AE" w:rsidRPr="006F391E" w:rsidTr="001C13AE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13AE" w:rsidRPr="006F391E" w:rsidTr="001C13AE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13AE" w:rsidRPr="006F391E" w:rsidTr="001C13AE">
        <w:trPr>
          <w:cantSplit/>
          <w:trHeight w:val="135"/>
        </w:trPr>
        <w:tc>
          <w:tcPr>
            <w:tcW w:w="15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29F7" w:rsidRPr="006F391E" w:rsidRDefault="001E29F7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2. ________________ (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казать наименование, фирменное наименование участника закупки)</w:t>
            </w:r>
          </w:p>
        </w:tc>
      </w:tr>
      <w:tr w:rsidR="001C13AE" w:rsidRPr="006F391E" w:rsidTr="001C13A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13AE" w:rsidRPr="006F391E" w:rsidTr="001C13A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13AE" w:rsidRPr="006F391E" w:rsidTr="001C13A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13AE" w:rsidRPr="006F391E" w:rsidTr="001C13AE">
        <w:trPr>
          <w:cantSplit/>
          <w:trHeight w:val="135"/>
        </w:trPr>
        <w:tc>
          <w:tcPr>
            <w:tcW w:w="15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29F7" w:rsidRPr="006F391E" w:rsidRDefault="001E29F7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3. _______________ (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казать наименование, фирменное наименование участника закупки)</w:t>
            </w:r>
          </w:p>
        </w:tc>
      </w:tr>
      <w:tr w:rsidR="001C13AE" w:rsidRPr="006F391E" w:rsidTr="001C13A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13AE" w:rsidRPr="006F391E" w:rsidTr="001C13A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13AE" w:rsidRPr="006F391E" w:rsidTr="001C13A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1E29F7" w:rsidRPr="006F391E" w:rsidRDefault="001E29F7" w:rsidP="001E29F7">
      <w:pPr>
        <w:pStyle w:val="10"/>
        <w:tabs>
          <w:tab w:val="left" w:pos="10410"/>
        </w:tabs>
        <w:spacing w:after="0" w:line="240" w:lineRule="auto"/>
        <w:ind w:left="1985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1E29F7" w:rsidRPr="006F391E" w:rsidRDefault="001E29F7" w:rsidP="001E29F7">
      <w:pPr>
        <w:pStyle w:val="10"/>
        <w:tabs>
          <w:tab w:val="left" w:pos="10410"/>
        </w:tabs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F391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lastRenderedPageBreak/>
        <w:t>Сведения о физическом лице (индивидуальном предпринимателе), участнике закупки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2552"/>
        <w:gridCol w:w="2410"/>
        <w:gridCol w:w="4536"/>
      </w:tblGrid>
      <w:tr w:rsidR="001E29F7" w:rsidRPr="006F391E" w:rsidTr="001E29F7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Место 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ительства (постоянная регистрация, регистрация по месту временного пребы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аспортные данны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ые сведения, содержащиеся 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редставленных участником закупок или имеющихся в распоряжении </w:t>
            </w:r>
            <w:r w:rsidR="000F7E1D"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и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кументах, позволяющие выявить возможные связи, свидетельствующие 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 наличии у лиц, участвующих 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осуществлении закупок, личной заинтересованности, которая приводит или может привести к конфликту интересов </w:t>
            </w:r>
          </w:p>
        </w:tc>
      </w:tr>
      <w:tr w:rsidR="001E29F7" w:rsidRPr="006F391E" w:rsidTr="001E29F7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29F7" w:rsidRPr="006F391E" w:rsidRDefault="001E29F7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1. _______________ (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указать 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амилию, имя, отчество (при наличии) 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частника закупки)</w:t>
            </w:r>
          </w:p>
        </w:tc>
      </w:tr>
      <w:tr w:rsidR="001E29F7" w:rsidRPr="006F391E" w:rsidTr="001E29F7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9F7" w:rsidRPr="006F391E" w:rsidTr="001E29F7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29F7" w:rsidRPr="006F391E" w:rsidRDefault="001E29F7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2. ________________ (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указать 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амилию, имя, отчество (при наличии) 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частника закупки)</w:t>
            </w:r>
          </w:p>
        </w:tc>
      </w:tr>
      <w:tr w:rsidR="001E29F7" w:rsidRPr="006F391E" w:rsidTr="001E29F7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29F7" w:rsidRPr="006F391E" w:rsidTr="001E29F7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29F7" w:rsidRPr="006F391E" w:rsidRDefault="001E29F7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3. ________________ (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указать 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амилию, имя, отчество (при наличии) 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частника закупки)</w:t>
            </w:r>
          </w:p>
        </w:tc>
      </w:tr>
      <w:tr w:rsidR="001E29F7" w:rsidRPr="006F391E" w:rsidTr="001E29F7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E29F7" w:rsidRPr="006F391E" w:rsidRDefault="001E29F7" w:rsidP="001E29F7">
      <w:pPr>
        <w:pStyle w:val="10"/>
        <w:autoSpaceDE w:val="0"/>
        <w:spacing w:after="0" w:line="240" w:lineRule="auto"/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</w:pPr>
    </w:p>
    <w:p w:rsidR="001E29F7" w:rsidRPr="006F391E" w:rsidRDefault="001E29F7" w:rsidP="001E29F7">
      <w:pPr>
        <w:pStyle w:val="10"/>
        <w:autoSpaceDE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F391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Сведения о представителях участника закупки</w:t>
      </w:r>
    </w:p>
    <w:tbl>
      <w:tblPr>
        <w:tblW w:w="151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9"/>
        <w:gridCol w:w="3396"/>
        <w:gridCol w:w="2422"/>
        <w:gridCol w:w="2693"/>
        <w:gridCol w:w="3573"/>
      </w:tblGrid>
      <w:tr w:rsidR="001C13AE" w:rsidRPr="006F391E" w:rsidTr="001C13AE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милия, имя, отчество (при наличии)</w:t>
            </w:r>
          </w:p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я участника закуп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милия, имя, отчество (при наличии), должность лица, подписавшего доверенность на представление интересов от имени участника закупк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спортные д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Место 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ительства (постоянная регистрация, регистрация по месту временного пребывания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ые сведения, содержащиеся 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представленных участником закупок или имеющихся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распоряжении </w:t>
            </w:r>
            <w:r w:rsidR="000F7E1D"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и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кументах, позволяющие выявить возможные связи, свидетельствующие о наличии у лиц, участвующих 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осуществлении закупок, личной заинтересованности, которая приводит или может привести </w:t>
            </w:r>
          </w:p>
          <w:p w:rsidR="001E29F7" w:rsidRPr="006F391E" w:rsidRDefault="001E29F7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 конфликту интересов </w:t>
            </w:r>
          </w:p>
        </w:tc>
      </w:tr>
      <w:tr w:rsidR="001C13AE" w:rsidRPr="006F391E" w:rsidTr="001C13AE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</w:tr>
      <w:tr w:rsidR="001C13AE" w:rsidRPr="006F391E" w:rsidTr="001C13AE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F7" w:rsidRPr="006F391E" w:rsidRDefault="001E29F7" w:rsidP="001E29F7">
            <w:pPr>
              <w:pStyle w:val="10"/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E29F7" w:rsidRPr="006F391E" w:rsidRDefault="001E29F7" w:rsidP="001E29F7">
      <w:pPr>
        <w:pStyle w:val="10"/>
        <w:autoSpaceDE w:val="0"/>
        <w:spacing w:after="0" w:line="240" w:lineRule="auto"/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</w:pPr>
    </w:p>
    <w:p w:rsidR="001E29F7" w:rsidRPr="006F391E" w:rsidRDefault="001E29F7" w:rsidP="001E29F7">
      <w:pPr>
        <w:pStyle w:val="10"/>
        <w:autoSpaceDE w:val="0"/>
        <w:spacing w:after="0" w:line="240" w:lineRule="auto"/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</w:pPr>
    </w:p>
    <w:p w:rsidR="001E29F7" w:rsidRPr="006F391E" w:rsidRDefault="001E29F7" w:rsidP="001E29F7">
      <w:pPr>
        <w:pStyle w:val="10"/>
        <w:pBdr>
          <w:top w:val="single" w:sz="4" w:space="1" w:color="000000"/>
        </w:pBdr>
        <w:autoSpaceDE w:val="0"/>
        <w:spacing w:after="0" w:line="240" w:lineRule="auto"/>
        <w:jc w:val="center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18"/>
          <w:szCs w:val="18"/>
          <w:lang w:eastAsia="ru-RU"/>
        </w:rPr>
        <w:t>(Ф.И.О. и подпись лица, составившего профиль)</w:t>
      </w:r>
    </w:p>
    <w:p w:rsidR="001E29F7" w:rsidRPr="006F391E" w:rsidRDefault="001E29F7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1E29F7" w:rsidRPr="006F391E" w:rsidRDefault="001E29F7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E48A2" w:rsidRDefault="007E48A2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1C13A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3A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3A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3A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3AE" w:rsidRPr="006F391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8A2" w:rsidRPr="006F391E" w:rsidRDefault="007E48A2" w:rsidP="001E29F7">
      <w:pPr>
        <w:spacing w:line="216" w:lineRule="auto"/>
        <w:ind w:right="-235"/>
        <w:jc w:val="center"/>
        <w:rPr>
          <w:rFonts w:ascii="Liberation Serif" w:hAnsi="Liberation Serif" w:cs="Liberation Serif"/>
          <w:b/>
          <w:color w:val="000000" w:themeColor="text1"/>
        </w:rPr>
      </w:pPr>
    </w:p>
    <w:sectPr w:rsidR="007E48A2" w:rsidRPr="006F391E" w:rsidSect="001011B5">
      <w:pgSz w:w="16838" w:h="11906" w:orient="landscape"/>
      <w:pgMar w:top="1135" w:right="709" w:bottom="680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FE" w:rsidRDefault="005831FE" w:rsidP="00D87330">
      <w:r>
        <w:separator/>
      </w:r>
    </w:p>
  </w:endnote>
  <w:endnote w:type="continuationSeparator" w:id="0">
    <w:p w:rsidR="005831FE" w:rsidRDefault="005831FE" w:rsidP="00D8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FE" w:rsidRDefault="005831FE" w:rsidP="00D87330">
      <w:r>
        <w:separator/>
      </w:r>
    </w:p>
  </w:footnote>
  <w:footnote w:type="continuationSeparator" w:id="0">
    <w:p w:rsidR="005831FE" w:rsidRDefault="005831FE" w:rsidP="00D8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BFB"/>
    <w:multiLevelType w:val="multilevel"/>
    <w:tmpl w:val="9E06D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861634F"/>
    <w:multiLevelType w:val="multilevel"/>
    <w:tmpl w:val="32DEB878"/>
    <w:lvl w:ilvl="0">
      <w:start w:val="1"/>
      <w:numFmt w:val="decimal"/>
      <w:lvlText w:val="%1."/>
      <w:lvlJc w:val="left"/>
      <w:pPr>
        <w:ind w:left="1495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C13DFD"/>
    <w:multiLevelType w:val="multilevel"/>
    <w:tmpl w:val="EE24821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75E2FD0"/>
    <w:multiLevelType w:val="multilevel"/>
    <w:tmpl w:val="1536FA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9A"/>
    <w:rsid w:val="000213A2"/>
    <w:rsid w:val="000C1C00"/>
    <w:rsid w:val="000D1833"/>
    <w:rsid w:val="000F7E1D"/>
    <w:rsid w:val="001011B5"/>
    <w:rsid w:val="00180410"/>
    <w:rsid w:val="001C13AE"/>
    <w:rsid w:val="001E1842"/>
    <w:rsid w:val="001E29F7"/>
    <w:rsid w:val="00210CA3"/>
    <w:rsid w:val="002970A3"/>
    <w:rsid w:val="00304705"/>
    <w:rsid w:val="00357E13"/>
    <w:rsid w:val="00380778"/>
    <w:rsid w:val="0038389A"/>
    <w:rsid w:val="0044532E"/>
    <w:rsid w:val="0053503C"/>
    <w:rsid w:val="00573149"/>
    <w:rsid w:val="00582738"/>
    <w:rsid w:val="005831FE"/>
    <w:rsid w:val="00620B81"/>
    <w:rsid w:val="00664D9C"/>
    <w:rsid w:val="00677797"/>
    <w:rsid w:val="00680F68"/>
    <w:rsid w:val="006F391E"/>
    <w:rsid w:val="007045DD"/>
    <w:rsid w:val="00710836"/>
    <w:rsid w:val="00742D29"/>
    <w:rsid w:val="00754704"/>
    <w:rsid w:val="007E48A2"/>
    <w:rsid w:val="00801B7C"/>
    <w:rsid w:val="008939F2"/>
    <w:rsid w:val="008D22C3"/>
    <w:rsid w:val="00935224"/>
    <w:rsid w:val="00AA56F4"/>
    <w:rsid w:val="00B160CE"/>
    <w:rsid w:val="00C05BB6"/>
    <w:rsid w:val="00C13DA2"/>
    <w:rsid w:val="00C470D3"/>
    <w:rsid w:val="00CC0186"/>
    <w:rsid w:val="00D87330"/>
    <w:rsid w:val="00E307F0"/>
    <w:rsid w:val="00E5466E"/>
    <w:rsid w:val="00E65320"/>
    <w:rsid w:val="00EB02F1"/>
    <w:rsid w:val="00EB7070"/>
    <w:rsid w:val="00ED394E"/>
    <w:rsid w:val="00F1791C"/>
    <w:rsid w:val="00F5662A"/>
    <w:rsid w:val="00F63B99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592D43-FBB7-4611-9279-3977ADD1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9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C13AE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jc w:val="center"/>
      <w:outlineLvl w:val="1"/>
    </w:pPr>
    <w:rPr>
      <w:rFonts w:eastAsia="Arial Unicode MS"/>
      <w:b/>
      <w:color w:val="000000"/>
      <w:spacing w:val="-4"/>
      <w:kern w:val="1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87330"/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873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7330"/>
    <w:rPr>
      <w:vertAlign w:val="superscript"/>
    </w:rPr>
  </w:style>
  <w:style w:type="paragraph" w:customStyle="1" w:styleId="ConsPlusNonformat">
    <w:name w:val="ConsPlusNonformat"/>
    <w:rsid w:val="00D87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873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73149"/>
  </w:style>
  <w:style w:type="paragraph" w:customStyle="1" w:styleId="10">
    <w:name w:val="Обычный1"/>
    <w:rsid w:val="0057314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7">
    <w:name w:val="List Paragraph"/>
    <w:basedOn w:val="10"/>
    <w:uiPriority w:val="34"/>
    <w:qFormat/>
    <w:rsid w:val="00573149"/>
    <w:pPr>
      <w:ind w:left="720"/>
    </w:pPr>
  </w:style>
  <w:style w:type="paragraph" w:customStyle="1" w:styleId="ConsPlusNormal">
    <w:name w:val="ConsPlusNormal"/>
    <w:rsid w:val="001E2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7E48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6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466E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6F391E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C13AE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64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4D9C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64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4D9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F143-3379-45B1-AF99-39BD5EF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ва Ирина Николаевна</dc:creator>
  <cp:keywords/>
  <dc:description/>
  <cp:lastModifiedBy>admin</cp:lastModifiedBy>
  <cp:revision>2</cp:revision>
  <cp:lastPrinted>2024-03-13T09:32:00Z</cp:lastPrinted>
  <dcterms:created xsi:type="dcterms:W3CDTF">2024-05-27T13:41:00Z</dcterms:created>
  <dcterms:modified xsi:type="dcterms:W3CDTF">2024-05-27T13:41:00Z</dcterms:modified>
</cp:coreProperties>
</file>